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03A" w:rsidRDefault="00C05393">
      <w:pPr>
        <w:jc w:val="center"/>
      </w:pPr>
      <w:r>
        <w:rPr>
          <w:rFonts w:ascii="Calibri" w:hAnsi="Calibri"/>
          <w:color w:val="000000"/>
          <w:sz w:val="44"/>
        </w:rPr>
        <w:t>Navigating the Enigmatic Realm of Mathematics</w:t>
      </w:r>
    </w:p>
    <w:p w:rsidR="0006303A" w:rsidRDefault="00C053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3650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06303A" w:rsidRDefault="00C05393">
      <w:pPr>
        <w:jc w:val="center"/>
      </w:pPr>
      <w:r>
        <w:rPr>
          <w:rFonts w:ascii="Calibri" w:hAnsi="Calibri"/>
          <w:color w:val="000000"/>
          <w:sz w:val="32"/>
        </w:rPr>
        <w:t>emilycarter@columbiaacademy</w:t>
      </w:r>
      <w:r w:rsidR="002365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6303A" w:rsidRDefault="0006303A"/>
    <w:p w:rsidR="0006303A" w:rsidRDefault="00C05393">
      <w:r>
        <w:rPr>
          <w:rFonts w:ascii="Calibri" w:hAnsi="Calibri"/>
          <w:color w:val="000000"/>
          <w:sz w:val="24"/>
        </w:rPr>
        <w:t>Welcome to the captivating realm of Mathematics! This realm holds immense power, beauty, and mesmerizing patterns that shape our understanding of the world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 profound discipline that not only challenges our intellect but also serves as a tool for unlocking a plethora of knowledge domain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weaves its intricate web throughout the very fabric of our existence, from the rhythms of nature's designs to the symphony of numbers reverberating within our univers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forms the unrelenting backbone of economics, finance, and architecture, empowering us to comprehend the intricate complexities of our world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theorems and equations; it is a profound language that unveils the symphony of patterns concealed within seemingly unrelated phenomena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enigma that entices seekers of knowledge, leading them down a path of discovery that stretches beyond the boundaries of tim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the language that unlocks the secrets of the universe, from the tiniest atoms to the vast expanse of constellations that twinkle abov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Mathematics is an integral part of the scientific fabric that unveils the mysteries of our univers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Rosetta stone of science, enabling scientists to translate and decipher the concealed language of natur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al equations, we probe the depths of quantum mechanics, unraveling the enigmatic behavior of particles and force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ricacies of biology, discovering the inner workings of cells and the symphony of life's mechanism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new equation, mathematics serves as a torch illuminating our understanding of the world's boundless wonder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possesses an inherent aesthetic allure that transcends its practical applications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egant patterns and intricate symmetries dance before our eyes, sparking a profound sense of wonder and appreciation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2365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minds us that Mathematics is not merely a set of rigid rules and formulas but also a canvas of boundless creativity and imagination</w:t>
      </w:r>
      <w:r w:rsidR="0023650B">
        <w:rPr>
          <w:rFonts w:ascii="Calibri" w:hAnsi="Calibri"/>
          <w:color w:val="000000"/>
          <w:sz w:val="24"/>
        </w:rPr>
        <w:t>.</w:t>
      </w:r>
    </w:p>
    <w:p w:rsidR="0006303A" w:rsidRDefault="00C05393">
      <w:r>
        <w:rPr>
          <w:rFonts w:ascii="Calibri" w:hAnsi="Calibri"/>
          <w:color w:val="000000"/>
          <w:sz w:val="28"/>
        </w:rPr>
        <w:t>Summary</w:t>
      </w:r>
    </w:p>
    <w:p w:rsidR="0006303A" w:rsidRDefault="00C05393">
      <w:r>
        <w:rPr>
          <w:rFonts w:ascii="Calibri" w:hAnsi="Calibri"/>
          <w:color w:val="000000"/>
        </w:rPr>
        <w:t>Mathematics is a realm of boundless exploration, beauty, and limitless potential</w:t>
      </w:r>
      <w:r w:rsidR="002365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hapes our understanding of the world, unraveling the enigmatic patterns that define our existence</w:t>
      </w:r>
      <w:r w:rsidR="002365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the vast spectrum of human endeavors, ranging from science and engineering to economics and the arts</w:t>
      </w:r>
      <w:r w:rsidR="002365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gnites our intellect, kindles our curiosity, and unveils the wonders of the universe</w:t>
      </w:r>
      <w:r w:rsidR="002365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us to push the boundaries of knowledge and innovation, paving the way for transformative discoveries that shape our future</w:t>
      </w:r>
      <w:r w:rsidR="002365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humanity can unlock its full potential and illuminate the path toward progress, prosperity, and fulfillment</w:t>
      </w:r>
      <w:r w:rsidR="0023650B">
        <w:rPr>
          <w:rFonts w:ascii="Calibri" w:hAnsi="Calibri"/>
          <w:color w:val="000000"/>
        </w:rPr>
        <w:t>.</w:t>
      </w:r>
    </w:p>
    <w:p w:rsidR="0006303A" w:rsidRDefault="0006303A"/>
    <w:sectPr w:rsidR="000630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578369">
    <w:abstractNumId w:val="8"/>
  </w:num>
  <w:num w:numId="2" w16cid:durableId="680932864">
    <w:abstractNumId w:val="6"/>
  </w:num>
  <w:num w:numId="3" w16cid:durableId="1210536302">
    <w:abstractNumId w:val="5"/>
  </w:num>
  <w:num w:numId="4" w16cid:durableId="530726216">
    <w:abstractNumId w:val="4"/>
  </w:num>
  <w:num w:numId="5" w16cid:durableId="2017884200">
    <w:abstractNumId w:val="7"/>
  </w:num>
  <w:num w:numId="6" w16cid:durableId="1158687979">
    <w:abstractNumId w:val="3"/>
  </w:num>
  <w:num w:numId="7" w16cid:durableId="1375547464">
    <w:abstractNumId w:val="2"/>
  </w:num>
  <w:num w:numId="8" w16cid:durableId="667484373">
    <w:abstractNumId w:val="1"/>
  </w:num>
  <w:num w:numId="9" w16cid:durableId="89246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03A"/>
    <w:rsid w:val="0015074B"/>
    <w:rsid w:val="0023650B"/>
    <w:rsid w:val="0029639D"/>
    <w:rsid w:val="00326F90"/>
    <w:rsid w:val="00AA1D8D"/>
    <w:rsid w:val="00B47730"/>
    <w:rsid w:val="00C053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